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151D8A" w14:textId="77777777" w:rsidR="00625121" w:rsidRPr="00903CE8" w:rsidRDefault="00625121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161AF481" w14:textId="77777777" w:rsidR="00625121" w:rsidRDefault="00625121">
      <w:pPr>
        <w:snapToGrid w:val="0"/>
        <w:jc w:val="center"/>
        <w:rPr>
          <w:sz w:val="6"/>
          <w:szCs w:val="6"/>
        </w:rPr>
      </w:pPr>
    </w:p>
    <w:p w14:paraId="2322A346" w14:textId="77777777" w:rsidR="00625121" w:rsidRPr="00903CE8" w:rsidRDefault="0030112E">
      <w:pPr>
        <w:snapToGrid w:val="0"/>
        <w:jc w:val="center"/>
        <w:rPr>
          <w:rFonts w:asciiTheme="minorEastAsia" w:eastAsiaTheme="minorEastAsia" w:hAnsiTheme="minorEastAsia"/>
          <w:sz w:val="32"/>
          <w:szCs w:val="32"/>
          <w:lang w:eastAsia="zh-CN"/>
        </w:rPr>
      </w:pPr>
      <w:r w:rsidRPr="00903CE8">
        <w:rPr>
          <w:rFonts w:asciiTheme="minorEastAsia" w:eastAsiaTheme="minorEastAsia" w:hAnsiTheme="minorEastAsia" w:hint="eastAsia"/>
          <w:sz w:val="32"/>
          <w:szCs w:val="32"/>
        </w:rPr>
        <w:t>上海建桥学院</w:t>
      </w:r>
      <w:r w:rsidRPr="00903CE8">
        <w:rPr>
          <w:rFonts w:asciiTheme="minorEastAsia" w:eastAsiaTheme="minorEastAsia" w:hAnsiTheme="minorEastAsia" w:hint="eastAsia"/>
          <w:sz w:val="32"/>
          <w:szCs w:val="32"/>
          <w:lang w:eastAsia="zh-CN"/>
        </w:rPr>
        <w:t>课程教学进度计划表</w:t>
      </w:r>
    </w:p>
    <w:p w14:paraId="02DE86EE" w14:textId="77777777" w:rsidR="00625121" w:rsidRPr="00903CE8" w:rsidRDefault="00625121">
      <w:pPr>
        <w:snapToGrid w:val="0"/>
        <w:spacing w:afterLines="50" w:after="18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2DEB0B6A" w14:textId="77777777" w:rsidR="00625121" w:rsidRPr="00903CE8" w:rsidRDefault="0030112E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一</w:t>
      </w: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、</w:t>
      </w: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25121" w:rsidRPr="00903CE8" w14:paraId="03929C1A" w14:textId="77777777">
        <w:trPr>
          <w:trHeight w:val="571"/>
        </w:trPr>
        <w:tc>
          <w:tcPr>
            <w:tcW w:w="1418" w:type="dxa"/>
            <w:vAlign w:val="center"/>
          </w:tcPr>
          <w:p w14:paraId="2D21A8C5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F544E13" w14:textId="31DA2E89" w:rsidR="00625121" w:rsidRPr="00903CE8" w:rsidRDefault="000754A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30527</w:t>
            </w:r>
          </w:p>
        </w:tc>
        <w:tc>
          <w:tcPr>
            <w:tcW w:w="1134" w:type="dxa"/>
            <w:vAlign w:val="center"/>
          </w:tcPr>
          <w:p w14:paraId="60443E2A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511B67D" w14:textId="20B13F7E" w:rsidR="00625121" w:rsidRPr="00903CE8" w:rsidRDefault="000754A2" w:rsidP="000754A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 w:hint="eastAsia"/>
                <w:b/>
                <w:sz w:val="28"/>
                <w:szCs w:val="30"/>
              </w:rPr>
              <w:t xml:space="preserve"> </w:t>
            </w: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903CE8">
              <w:rPr>
                <w:rFonts w:asciiTheme="minorEastAsia" w:eastAsiaTheme="minorEastAsia" w:hAnsiTheme="minorEastAsia" w:cs="MS Mincho"/>
                <w:sz w:val="21"/>
                <w:szCs w:val="21"/>
                <w:lang w:eastAsia="zh-CN"/>
              </w:rPr>
              <w:t>网</w:t>
            </w: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页设计</w:t>
            </w:r>
            <w:r w:rsidRPr="00903CE8">
              <w:rPr>
                <w:rFonts w:asciiTheme="minorEastAsia" w:eastAsiaTheme="minorEastAsia" w:hAnsiTheme="minorEastAsia" w:cs="MS Mincho"/>
                <w:sz w:val="21"/>
                <w:szCs w:val="21"/>
                <w:lang w:eastAsia="zh-CN"/>
              </w:rPr>
              <w:t>与制作</w:t>
            </w:r>
          </w:p>
        </w:tc>
      </w:tr>
      <w:tr w:rsidR="00625121" w:rsidRPr="00903CE8" w14:paraId="19E0252B" w14:textId="77777777">
        <w:trPr>
          <w:trHeight w:val="571"/>
        </w:trPr>
        <w:tc>
          <w:tcPr>
            <w:tcW w:w="1418" w:type="dxa"/>
            <w:vAlign w:val="center"/>
          </w:tcPr>
          <w:p w14:paraId="2A7B37E3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41BB9E8" w14:textId="11B16193" w:rsidR="00625121" w:rsidRPr="00903CE8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6B7ED32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91370EE" w14:textId="6EBADCB1" w:rsidR="00625121" w:rsidRPr="00903CE8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625121" w:rsidRPr="00903CE8" w14:paraId="70FA2130" w14:textId="77777777">
        <w:trPr>
          <w:trHeight w:val="571"/>
        </w:trPr>
        <w:tc>
          <w:tcPr>
            <w:tcW w:w="1418" w:type="dxa"/>
            <w:vAlign w:val="center"/>
          </w:tcPr>
          <w:p w14:paraId="46FE99C5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05DE86B" w14:textId="77777777" w:rsidR="00625121" w:rsidRPr="00903CE8" w:rsidRDefault="00C448CC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李超然</w:t>
            </w:r>
          </w:p>
        </w:tc>
        <w:tc>
          <w:tcPr>
            <w:tcW w:w="1134" w:type="dxa"/>
            <w:vAlign w:val="center"/>
          </w:tcPr>
          <w:p w14:paraId="1DAA2026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2A00C07" w14:textId="77777777" w:rsidR="00625121" w:rsidRPr="00903CE8" w:rsidRDefault="00C448C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7081@</w:t>
            </w:r>
            <w:r w:rsidRPr="00903CE8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gench.edu.cn</w:t>
            </w:r>
          </w:p>
        </w:tc>
      </w:tr>
      <w:tr w:rsidR="00625121" w:rsidRPr="00903CE8" w14:paraId="78BDEA61" w14:textId="77777777">
        <w:trPr>
          <w:trHeight w:val="571"/>
        </w:trPr>
        <w:tc>
          <w:tcPr>
            <w:tcW w:w="1418" w:type="dxa"/>
            <w:vAlign w:val="center"/>
          </w:tcPr>
          <w:p w14:paraId="46D81491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A99C854" w14:textId="6500428A" w:rsidR="00625121" w:rsidRPr="00903CE8" w:rsidRDefault="001A4312" w:rsidP="001A431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7</w:t>
            </w:r>
            <w:r w:rsidR="00C448CC" w:rsidRPr="00903CE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网络与新媒体</w:t>
            </w:r>
          </w:p>
        </w:tc>
        <w:tc>
          <w:tcPr>
            <w:tcW w:w="1134" w:type="dxa"/>
            <w:vAlign w:val="center"/>
          </w:tcPr>
          <w:p w14:paraId="28A72D90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08BA822" w14:textId="1700FCEA" w:rsidR="00625121" w:rsidRPr="00903CE8" w:rsidRDefault="000754A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 w:hint="eastAsia"/>
                <w:sz w:val="21"/>
                <w:szCs w:val="21"/>
                <w:lang w:eastAsia="zh-CN"/>
              </w:rPr>
              <w:t>新</w:t>
            </w:r>
            <w:r w:rsidRPr="00903CE8"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  <w:t>闻传</w:t>
            </w:r>
            <w:r w:rsidRPr="00903CE8">
              <w:rPr>
                <w:rFonts w:asciiTheme="minorEastAsia" w:eastAsiaTheme="minorEastAsia" w:hAnsiTheme="minorEastAsia" w:cs="MS Mincho" w:hint="eastAsia"/>
                <w:sz w:val="21"/>
                <w:szCs w:val="21"/>
                <w:lang w:eastAsia="zh-CN"/>
              </w:rPr>
              <w:t>播机房</w:t>
            </w:r>
          </w:p>
        </w:tc>
      </w:tr>
      <w:tr w:rsidR="00625121" w:rsidRPr="00903CE8" w14:paraId="116C2EBD" w14:textId="77777777">
        <w:trPr>
          <w:trHeight w:val="571"/>
        </w:trPr>
        <w:tc>
          <w:tcPr>
            <w:tcW w:w="1418" w:type="dxa"/>
            <w:vAlign w:val="center"/>
          </w:tcPr>
          <w:p w14:paraId="28D576C3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039E37E" w14:textId="4A1C8AFD" w:rsidR="00C448CC" w:rsidRPr="00903CE8" w:rsidRDefault="00C448CC" w:rsidP="00C448C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时间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903CE8"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0754A2"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周四</w:t>
            </w:r>
            <w:r w:rsidR="005C66CA"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10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：</w:t>
            </w:r>
            <w:r w:rsidR="005C66CA"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00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—</w:t>
            </w:r>
            <w:r w:rsidR="005C66CA"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11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 xml:space="preserve">：00  </w:t>
            </w:r>
          </w:p>
          <w:p w14:paraId="67D92BA4" w14:textId="77777777" w:rsidR="00625121" w:rsidRPr="00903CE8" w:rsidRDefault="00C448CC" w:rsidP="00C448CC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地点: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2号楼210</w:t>
            </w:r>
            <w:r w:rsidRPr="00903CE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903CE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电话：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68191288</w:t>
            </w:r>
          </w:p>
        </w:tc>
      </w:tr>
      <w:tr w:rsidR="00625121" w:rsidRPr="00903CE8" w14:paraId="3DB58EA2" w14:textId="77777777">
        <w:trPr>
          <w:trHeight w:val="571"/>
        </w:trPr>
        <w:tc>
          <w:tcPr>
            <w:tcW w:w="1418" w:type="dxa"/>
            <w:vAlign w:val="center"/>
          </w:tcPr>
          <w:p w14:paraId="7E49BB4F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A3BDCF" w14:textId="530F9738" w:rsidR="00625121" w:rsidRPr="00903CE8" w:rsidRDefault="005C66C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/>
                <w:kern w:val="0"/>
                <w:sz w:val="21"/>
                <w:szCs w:val="21"/>
                <w:lang w:eastAsia="zh-CN"/>
              </w:rPr>
              <w:t>自</w:t>
            </w: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编讲义</w:t>
            </w:r>
          </w:p>
        </w:tc>
      </w:tr>
      <w:tr w:rsidR="00625121" w:rsidRPr="00903CE8" w14:paraId="05C0AFAF" w14:textId="77777777">
        <w:trPr>
          <w:trHeight w:val="571"/>
        </w:trPr>
        <w:tc>
          <w:tcPr>
            <w:tcW w:w="1418" w:type="dxa"/>
            <w:vAlign w:val="center"/>
          </w:tcPr>
          <w:p w14:paraId="792DADFF" w14:textId="77777777" w:rsidR="00625121" w:rsidRPr="00903CE8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3FF2402" w14:textId="7E154A99" w:rsidR="0028343D" w:rsidRDefault="0028343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</w:pPr>
            <w:r w:rsidRPr="00903CE8">
              <w:rPr>
                <w:rFonts w:asciiTheme="minorEastAsia" w:eastAsiaTheme="minorEastAsia" w:hAnsiTheme="minorEastAsia" w:cs="MS Mincho"/>
                <w:kern w:val="0"/>
                <w:sz w:val="21"/>
                <w:szCs w:val="21"/>
                <w:lang w:eastAsia="zh-CN"/>
              </w:rPr>
              <w:t>《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《网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页设计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与制作》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作者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: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刘瑞新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吴丰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编著,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出版社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: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机械工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业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出版社</w:t>
            </w:r>
          </w:p>
          <w:p w14:paraId="687904F9" w14:textId="289E17AE" w:rsidR="00625121" w:rsidRPr="00903CE8" w:rsidRDefault="005C66C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《网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页创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意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设计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与技法》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,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主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编:龙泉 谢正强,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出版社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: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湖南美</w:t>
            </w:r>
            <w:r w:rsidRPr="00903CE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术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20"/>
                <w:szCs w:val="20"/>
              </w:rPr>
              <w:t>出版社</w:t>
            </w:r>
          </w:p>
        </w:tc>
      </w:tr>
    </w:tbl>
    <w:p w14:paraId="4C207D47" w14:textId="77777777" w:rsidR="00625121" w:rsidRPr="00903CE8" w:rsidRDefault="00625121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14:paraId="1572E92F" w14:textId="77777777" w:rsidR="00625121" w:rsidRPr="00903CE8" w:rsidRDefault="0030112E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25121" w:rsidRPr="00903CE8" w14:paraId="0A11BD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86220" w14:textId="77777777" w:rsidR="00625121" w:rsidRPr="00903CE8" w:rsidRDefault="0030112E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94C5A" w14:textId="77777777" w:rsidR="00625121" w:rsidRPr="00903CE8" w:rsidRDefault="0030112E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2F3BC" w14:textId="77777777" w:rsidR="00625121" w:rsidRPr="00903CE8" w:rsidRDefault="0030112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D4160" w14:textId="77777777" w:rsidR="00625121" w:rsidRPr="00903CE8" w:rsidRDefault="0030112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25121" w:rsidRPr="00903CE8" w14:paraId="77C1286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70385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EE573" w14:textId="45A24DF4" w:rsidR="00625121" w:rsidRPr="00903CE8" w:rsidRDefault="00C448CC" w:rsidP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课程概述</w:t>
            </w:r>
            <w:r w:rsidR="005C66CA" w:rsidRPr="00903CE8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  <w:lang w:eastAsia="zh-CN"/>
              </w:rPr>
              <w:t>：</w:t>
            </w:r>
            <w:r w:rsidR="00C55202"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54857" w14:textId="35C7FFDB" w:rsidR="00625121" w:rsidRPr="00903CE8" w:rsidRDefault="007F5FF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50A19" w14:textId="21B7DE7D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438E93CD" w14:textId="77777777" w:rsidTr="0085600F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84159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FE141" w14:textId="3306D577" w:rsidR="00625121" w:rsidRPr="00903CE8" w:rsidRDefault="0028343D" w:rsidP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使用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MUSE：基础环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14000" w14:textId="641110E6" w:rsidR="00625121" w:rsidRPr="00903CE8" w:rsidRDefault="0028343D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讲课、实</w:t>
            </w:r>
            <w:r w:rsidRPr="00903CE8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  <w:lang w:eastAsia="zh-CN"/>
              </w:rPr>
              <w:t>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60FB1F" w14:textId="77777777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5BC75EC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8FA83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F41AA" w14:textId="776589A1" w:rsidR="00625121" w:rsidRPr="00903CE8" w:rsidRDefault="00B04070" w:rsidP="00B0407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使用muse：案例</w:t>
            </w:r>
            <w:r>
              <w:rPr>
                <w:rFonts w:ascii="MS Mincho" w:eastAsia="MS Mincho" w:hAnsi="MS Mincho" w:cs="MS Mincho"/>
                <w:kern w:val="0"/>
                <w:sz w:val="18"/>
                <w:szCs w:val="18"/>
                <w:lang w:eastAsia="zh-CN"/>
              </w:rPr>
              <w:t>学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习</w:t>
            </w:r>
            <w:r>
              <w:rPr>
                <w:rFonts w:ascii="MS Mincho" w:eastAsia="MS Mincho" w:hAnsi="MS Mincho" w:cs="MS Mincho"/>
                <w:kern w:val="0"/>
                <w:sz w:val="18"/>
                <w:szCs w:val="18"/>
                <w:lang w:eastAsia="zh-CN"/>
              </w:rPr>
              <w:t>与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临</w:t>
            </w:r>
            <w:r>
              <w:rPr>
                <w:rFonts w:ascii="MS Mincho" w:eastAsia="MS Mincho" w:hAnsi="MS Mincho" w:cs="MS Mincho"/>
                <w:kern w:val="0"/>
                <w:sz w:val="18"/>
                <w:szCs w:val="18"/>
                <w:lang w:eastAsia="zh-CN"/>
              </w:rPr>
              <w:t>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C6FAF0" w14:textId="355E0FFE" w:rsidR="00625121" w:rsidRPr="00903CE8" w:rsidRDefault="007F5FF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讲课、</w:t>
            </w:r>
            <w:r w:rsidR="002A4A48" w:rsidRPr="00903CE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实</w:t>
            </w:r>
            <w:r w:rsidR="002A4A48" w:rsidRPr="00903CE8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  <w:lang w:eastAsia="zh-CN"/>
              </w:rPr>
              <w:t>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959D7B" w14:textId="7E9A7060" w:rsidR="00625121" w:rsidRPr="00903CE8" w:rsidRDefault="00426C8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√</w:t>
            </w:r>
          </w:p>
        </w:tc>
      </w:tr>
      <w:tr w:rsidR="00625121" w:rsidRPr="00903CE8" w14:paraId="328918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C1C77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CB3BC" w14:textId="0C5FBE52" w:rsidR="00625121" w:rsidRPr="00903CE8" w:rsidRDefault="00C164B8" w:rsidP="0098233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网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页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元素</w:t>
            </w:r>
            <w:r w:rsidRPr="00903CE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设计</w:t>
            </w:r>
            <w:r w:rsidR="00711241">
              <w:rPr>
                <w:rFonts w:ascii="MS Mincho" w:eastAsia="MS Mincho" w:hAnsi="MS Mincho" w:cs="MS Mincho"/>
                <w:kern w:val="0"/>
                <w:sz w:val="18"/>
                <w:szCs w:val="18"/>
                <w:lang w:eastAsia="zh-CN"/>
              </w:rPr>
              <w:t>：</w:t>
            </w:r>
            <w:r w:rsidR="006F3EA0"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zh-CN"/>
              </w:rPr>
              <w:t>网站</w:t>
            </w:r>
            <w:r w:rsidR="006F3EA0">
              <w:rPr>
                <w:rFonts w:ascii="SimSun" w:eastAsia="SimSun" w:hAnsi="SimSun" w:cs="SimSun"/>
                <w:kern w:val="0"/>
                <w:sz w:val="18"/>
                <w:szCs w:val="18"/>
                <w:lang w:eastAsia="zh-CN"/>
              </w:rPr>
              <w:t>视觉</w:t>
            </w:r>
            <w:r w:rsidR="006F3EA0"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zh-CN"/>
              </w:rPr>
              <w:t>形象</w:t>
            </w:r>
            <w:r w:rsidR="006F3EA0">
              <w:rPr>
                <w:rFonts w:ascii="SimSun" w:eastAsia="SimSun" w:hAnsi="SimSun" w:cs="SimSun"/>
                <w:kern w:val="0"/>
                <w:sz w:val="18"/>
                <w:szCs w:val="18"/>
                <w:lang w:eastAsia="zh-CN"/>
              </w:rPr>
              <w:t>设计</w:t>
            </w:r>
            <w:r w:rsidR="006F3EA0">
              <w:rPr>
                <w:rFonts w:ascii="MS Mincho" w:eastAsia="MS Mincho" w:hAnsi="MS Mincho" w:cs="MS Mincho"/>
                <w:kern w:val="0"/>
                <w:sz w:val="18"/>
                <w:szCs w:val="18"/>
                <w:lang w:eastAsia="zh-CN"/>
              </w:rPr>
              <w:t>（上</w:t>
            </w:r>
            <w:r w:rsidR="006F3EA0">
              <w:rPr>
                <w:rFonts w:ascii="SimSun" w:eastAsia="SimSun" w:hAnsi="SimSun" w:cs="SimSun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7F71C" w14:textId="1CB35B79" w:rsidR="00625121" w:rsidRPr="00903CE8" w:rsidRDefault="002A4A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讲课、实</w:t>
            </w:r>
            <w:r w:rsidRPr="00903CE8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  <w:lang w:eastAsia="zh-CN"/>
              </w:rPr>
              <w:t>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FAF68" w14:textId="77777777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7FD68DE2" w14:textId="77777777" w:rsidTr="00B04070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DB9AB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8C6CB" w14:textId="4EF1F2FB" w:rsidR="00625121" w:rsidRPr="00903CE8" w:rsidRDefault="00C164B8" w:rsidP="006F3EA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网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页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元素</w:t>
            </w:r>
            <w:r w:rsidRPr="00903CE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设计</w:t>
            </w:r>
            <w:bookmarkStart w:id="0" w:name="_GoBack"/>
            <w:bookmarkEnd w:id="0"/>
            <w:r w:rsidR="006F3EA0">
              <w:rPr>
                <w:rFonts w:ascii="MS Mincho" w:eastAsia="MS Mincho" w:hAnsi="MS Mincho" w:cs="MS Mincho"/>
                <w:kern w:val="0"/>
                <w:sz w:val="18"/>
                <w:szCs w:val="18"/>
                <w:lang w:eastAsia="zh-CN"/>
              </w:rPr>
              <w:t>：</w:t>
            </w:r>
            <w:r w:rsidR="006F3EA0"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zh-CN"/>
              </w:rPr>
              <w:t>网站</w:t>
            </w:r>
            <w:r w:rsidR="006F3EA0">
              <w:rPr>
                <w:rFonts w:ascii="SimSun" w:eastAsia="SimSun" w:hAnsi="SimSun" w:cs="SimSun"/>
                <w:kern w:val="0"/>
                <w:sz w:val="18"/>
                <w:szCs w:val="18"/>
                <w:lang w:eastAsia="zh-CN"/>
              </w:rPr>
              <w:t>视觉</w:t>
            </w:r>
            <w:r w:rsidR="006F3EA0"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zh-CN"/>
              </w:rPr>
              <w:t>形象</w:t>
            </w:r>
            <w:r w:rsidR="006F3EA0">
              <w:rPr>
                <w:rFonts w:ascii="SimSun" w:eastAsia="SimSun" w:hAnsi="SimSun" w:cs="SimSun"/>
                <w:kern w:val="0"/>
                <w:sz w:val="18"/>
                <w:szCs w:val="18"/>
                <w:lang w:eastAsia="zh-CN"/>
              </w:rPr>
              <w:t>设计</w:t>
            </w:r>
            <w:r w:rsidR="006F3EA0">
              <w:rPr>
                <w:rFonts w:ascii="MS Mincho" w:eastAsia="MS Mincho" w:hAnsi="MS Mincho" w:cs="MS Mincho"/>
                <w:kern w:val="0"/>
                <w:sz w:val="18"/>
                <w:szCs w:val="18"/>
                <w:lang w:eastAsia="zh-CN"/>
              </w:rPr>
              <w:t>（</w:t>
            </w:r>
            <w:r w:rsidR="006F3EA0"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zh-CN"/>
              </w:rPr>
              <w:t>下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FEFBEA" w14:textId="50F3393E" w:rsidR="00625121" w:rsidRPr="00903CE8" w:rsidRDefault="00F04E8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讲课、实</w:t>
            </w:r>
            <w:r w:rsidRPr="00903CE8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  <w:lang w:eastAsia="zh-CN"/>
              </w:rPr>
              <w:t>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31342" w14:textId="790E6BA8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64EE0D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E1F2B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EAF6D" w14:textId="401A4B19" w:rsidR="00625121" w:rsidRPr="00903CE8" w:rsidRDefault="00B04070" w:rsidP="006F3EA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网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页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元素</w:t>
            </w:r>
            <w:r w:rsidRPr="00903CE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设计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：</w:t>
            </w:r>
            <w:r w:rsidR="006F3EA0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基</w:t>
            </w:r>
            <w:r w:rsidR="006F3EA0">
              <w:rPr>
                <w:rFonts w:ascii="SimSun" w:eastAsia="SimSun" w:hAnsi="SimSun" w:cs="SimSun"/>
                <w:color w:val="000000"/>
                <w:sz w:val="18"/>
                <w:szCs w:val="18"/>
              </w:rPr>
              <w:t>础</w:t>
            </w:r>
            <w:r w:rsidR="006F3EA0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元素</w:t>
            </w:r>
            <w:r w:rsidR="006F3EA0" w:rsidRPr="00903CE8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2CDDA3" w14:textId="4F848D74" w:rsidR="00625121" w:rsidRPr="00903CE8" w:rsidRDefault="002A4A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讲课、实</w:t>
            </w:r>
            <w:r w:rsidRPr="00903CE8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  <w:lang w:eastAsia="zh-CN"/>
              </w:rPr>
              <w:t>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F856B" w14:textId="3F1E680C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71D6E3AD" w14:textId="77777777" w:rsidTr="0098233A">
        <w:trPr>
          <w:trHeight w:val="57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A4165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B7F15" w14:textId="405BEB73" w:rsidR="00625121" w:rsidRPr="00903CE8" w:rsidRDefault="006F3EA0" w:rsidP="0098233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网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页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元素</w:t>
            </w:r>
            <w:r w:rsidRPr="00903CE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设计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：案例学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习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与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临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715BA" w14:textId="72D8F34C" w:rsidR="00625121" w:rsidRPr="00903CE8" w:rsidRDefault="002A4A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讲课、实</w:t>
            </w:r>
            <w:r w:rsidRPr="00903CE8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  <w:lang w:eastAsia="zh-CN"/>
              </w:rPr>
              <w:t>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C97D40" w14:textId="77777777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55C8D4B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96579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6B617" w14:textId="1E1F9F12" w:rsidR="00625121" w:rsidRPr="00903CE8" w:rsidRDefault="00121265" w:rsidP="0098233A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网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页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特效</w:t>
            </w:r>
            <w:r w:rsidRPr="00903CE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设计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：基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础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特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44FBE" w14:textId="2508C6A5" w:rsidR="00625121" w:rsidRPr="00903CE8" w:rsidRDefault="001079F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课、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D41F7D" w14:textId="4A2D5554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37D4DFA7" w14:textId="77777777" w:rsidTr="002A4A48">
        <w:trPr>
          <w:trHeight w:val="60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5C701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02643" w14:textId="3F280402" w:rsidR="00625121" w:rsidRPr="00903CE8" w:rsidRDefault="006F3EA0" w:rsidP="00D831A9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网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页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特效</w:t>
            </w:r>
            <w:r w:rsidRPr="00903CE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设计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：案例学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习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与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临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8BB53" w14:textId="632A9787" w:rsidR="00625121" w:rsidRPr="00903CE8" w:rsidRDefault="001079F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课、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7109A" w14:textId="50E513B6" w:rsidR="00625121" w:rsidRPr="00903CE8" w:rsidRDefault="002A4A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Helvetica"/>
                <w:kern w:val="0"/>
                <w:sz w:val="18"/>
                <w:szCs w:val="18"/>
              </w:rPr>
              <w:t>√</w:t>
            </w:r>
          </w:p>
        </w:tc>
      </w:tr>
      <w:tr w:rsidR="00625121" w:rsidRPr="00903CE8" w14:paraId="1324AF9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4DF3C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4EB44" w14:textId="5BB783CF" w:rsidR="00625121" w:rsidRPr="00903CE8" w:rsidRDefault="006F3EA0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网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页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特效</w:t>
            </w:r>
            <w:r w:rsidRPr="00903CE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设计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：基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础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特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029440" w14:textId="7403F69F" w:rsidR="00625121" w:rsidRPr="00903CE8" w:rsidRDefault="001079F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课、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186" w14:textId="77777777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0FE84D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FE0C9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F3EB6" w14:textId="54EEFD4F" w:rsidR="00625121" w:rsidRPr="00903CE8" w:rsidRDefault="006F3EA0" w:rsidP="00D831A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网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页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特效</w:t>
            </w:r>
            <w:r w:rsidRPr="00903CE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设计</w:t>
            </w:r>
            <w:r w:rsidRPr="00903CE8"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：案例学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习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与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临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  <w:t>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E58EBB" w14:textId="57193722" w:rsidR="00625121" w:rsidRPr="00903CE8" w:rsidRDefault="001079F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课、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16D3C" w14:textId="7F3217D0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07E8D6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C0BCC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D815A" w14:textId="22B7A74C" w:rsidR="00625121" w:rsidRPr="00903CE8" w:rsidRDefault="005C66CA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网站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规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3748" w14:textId="7D64F97A" w:rsidR="00625121" w:rsidRPr="00903CE8" w:rsidRDefault="001079F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讲课、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D99FA" w14:textId="376E68D1" w:rsidR="00625121" w:rsidRPr="00903CE8" w:rsidRDefault="0085600F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Helvetica"/>
                <w:kern w:val="0"/>
                <w:sz w:val="18"/>
                <w:szCs w:val="18"/>
              </w:rPr>
              <w:t>√</w:t>
            </w:r>
          </w:p>
        </w:tc>
      </w:tr>
      <w:tr w:rsidR="00625121" w:rsidRPr="00903CE8" w14:paraId="4C3374CD" w14:textId="77777777" w:rsidTr="00B62D16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BEF6B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C90FF" w14:textId="05179201" w:rsidR="00625121" w:rsidRPr="00903CE8" w:rsidRDefault="0085600F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网站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规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划</w:t>
            </w:r>
            <w:r w:rsidR="00115D08" w:rsidRPr="00903CE8">
              <w:rPr>
                <w:rFonts w:asciiTheme="minorEastAsia" w:eastAsiaTheme="minorEastAsia" w:hAnsiTheme="minorEastAsia" w:cs="MS Mincho" w:hint="eastAsia"/>
                <w:color w:val="000000"/>
                <w:sz w:val="18"/>
                <w:szCs w:val="18"/>
              </w:rPr>
              <w:t>：ppt框架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35829" w14:textId="2D8D13EE" w:rsidR="00625121" w:rsidRPr="00903CE8" w:rsidRDefault="001079F7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9E85A" w14:textId="77777777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5530C2F3" w14:textId="77777777" w:rsidTr="002A4A48">
        <w:trPr>
          <w:trHeight w:val="602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4A779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9C657" w14:textId="2054B8C2" w:rsidR="00625121" w:rsidRPr="00903CE8" w:rsidRDefault="0085600F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网站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项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目的完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ADB57" w14:textId="00281912" w:rsidR="00625121" w:rsidRPr="00903CE8" w:rsidRDefault="00EA3AB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D4304" w14:textId="1D4A750C" w:rsidR="00625121" w:rsidRPr="00903CE8" w:rsidRDefault="002A4A48" w:rsidP="002A4A4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Helvetica"/>
                <w:kern w:val="0"/>
                <w:sz w:val="18"/>
                <w:szCs w:val="18"/>
              </w:rPr>
              <w:t>√</w:t>
            </w:r>
          </w:p>
        </w:tc>
      </w:tr>
      <w:tr w:rsidR="00625121" w:rsidRPr="00903CE8" w14:paraId="62F073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3BD97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D3779" w14:textId="683C8EA8" w:rsidR="00625121" w:rsidRPr="00903CE8" w:rsidRDefault="0085600F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网站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项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目的完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61332" w14:textId="0B903DD4" w:rsidR="00625121" w:rsidRPr="00903CE8" w:rsidRDefault="00EA3AB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B30EB" w14:textId="77777777" w:rsidR="00625121" w:rsidRPr="00903CE8" w:rsidRDefault="0062512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25121" w:rsidRPr="00903CE8" w14:paraId="4BB4E24E" w14:textId="77777777" w:rsidTr="002A4A48">
        <w:trPr>
          <w:trHeight w:val="50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5FE37" w14:textId="77777777" w:rsidR="00625121" w:rsidRPr="00903CE8" w:rsidRDefault="00C448C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65880" w14:textId="44DC5482" w:rsidR="00625121" w:rsidRPr="00903CE8" w:rsidRDefault="0085600F" w:rsidP="0098233A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网站</w:t>
            </w:r>
            <w:r w:rsidRPr="00903CE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项</w:t>
            </w:r>
            <w:r w:rsidRPr="00903CE8">
              <w:rPr>
                <w:rFonts w:asciiTheme="minorEastAsia" w:eastAsiaTheme="minorEastAsia" w:hAnsiTheme="minorEastAsia" w:cs="MS Mincho"/>
                <w:color w:val="000000"/>
                <w:sz w:val="18"/>
                <w:szCs w:val="18"/>
              </w:rPr>
              <w:t>目的完成</w:t>
            </w:r>
            <w:r w:rsidR="00115D08" w:rsidRPr="00903CE8">
              <w:rPr>
                <w:rFonts w:asciiTheme="minorEastAsia" w:eastAsiaTheme="minorEastAsia" w:hAnsiTheme="minorEastAsia" w:cs="MS Mincho" w:hint="eastAsia"/>
                <w:color w:val="000000"/>
                <w:sz w:val="18"/>
                <w:szCs w:val="18"/>
              </w:rPr>
              <w:t>：</w:t>
            </w:r>
            <w:r w:rsidR="00115D08" w:rsidRPr="00903CE8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t>讲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DFC24" w14:textId="10FCB792" w:rsidR="00625121" w:rsidRPr="00903CE8" w:rsidRDefault="00073FB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zh-CN"/>
              </w:rPr>
            </w:pPr>
            <w:r w:rsidRPr="00903CE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lang w:eastAsia="zh-CN"/>
              </w:rPr>
              <w:t>讲授、交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EE285" w14:textId="707B6FF8" w:rsidR="00AD61D1" w:rsidRPr="00903CE8" w:rsidRDefault="00AD61D1" w:rsidP="00AD61D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55AA9F1" w14:textId="77777777" w:rsidR="00625121" w:rsidRPr="00903CE8" w:rsidRDefault="00625121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</w:p>
    <w:p w14:paraId="32367A10" w14:textId="77777777" w:rsidR="00625121" w:rsidRPr="00903CE8" w:rsidRDefault="0030112E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三、评价方式以及</w:t>
      </w: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在总评</w:t>
      </w: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成绩</w:t>
      </w:r>
      <w:r w:rsidRPr="00903CE8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中的比</w:t>
      </w:r>
      <w:r w:rsidRPr="00903CE8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618F5" w:rsidRPr="00903CE8" w14:paraId="60812E67" w14:textId="77777777">
        <w:tc>
          <w:tcPr>
            <w:tcW w:w="1809" w:type="dxa"/>
            <w:shd w:val="clear" w:color="auto" w:fill="auto"/>
          </w:tcPr>
          <w:p w14:paraId="6EF586DC" w14:textId="1A133A11" w:rsidR="008618F5" w:rsidRPr="00903CE8" w:rsidRDefault="008618F5" w:rsidP="008618F5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3" w:type="dxa"/>
            <w:shd w:val="clear" w:color="auto" w:fill="auto"/>
          </w:tcPr>
          <w:p w14:paraId="5C4397F6" w14:textId="273B9F94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829A3E4" w14:textId="1AF286D0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占比</w:t>
            </w:r>
          </w:p>
        </w:tc>
      </w:tr>
      <w:tr w:rsidR="008618F5" w:rsidRPr="00903CE8" w14:paraId="2682E9FE" w14:textId="77777777">
        <w:tc>
          <w:tcPr>
            <w:tcW w:w="1809" w:type="dxa"/>
            <w:shd w:val="clear" w:color="auto" w:fill="auto"/>
          </w:tcPr>
          <w:p w14:paraId="56DE17AF" w14:textId="2FF821B3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13F6E7E" w14:textId="148D48FB" w:rsidR="008618F5" w:rsidRPr="00903CE8" w:rsidRDefault="005C66CA" w:rsidP="008618F5">
            <w:pPr>
              <w:spacing w:line="288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="MS Mincho"/>
                <w:szCs w:val="21"/>
              </w:rPr>
              <w:t>形成网站策划框架</w:t>
            </w:r>
            <w:r w:rsidRPr="00903CE8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903CE8">
              <w:rPr>
                <w:rFonts w:asciiTheme="minorEastAsia" w:eastAsiaTheme="minorEastAsia" w:hAnsiTheme="minorEastAsia"/>
                <w:szCs w:val="21"/>
              </w:rPr>
              <w:t>PT</w:t>
            </w:r>
          </w:p>
        </w:tc>
        <w:tc>
          <w:tcPr>
            <w:tcW w:w="2127" w:type="dxa"/>
            <w:shd w:val="clear" w:color="auto" w:fill="auto"/>
          </w:tcPr>
          <w:p w14:paraId="197E8A0E" w14:textId="5539D2C1" w:rsidR="008618F5" w:rsidRPr="00903CE8" w:rsidRDefault="005C66CA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 w:hint="eastAsia"/>
                <w:color w:val="000000"/>
              </w:rPr>
              <w:t>2</w:t>
            </w:r>
            <w:r w:rsidR="008618F5" w:rsidRPr="00903CE8">
              <w:rPr>
                <w:rFonts w:asciiTheme="minorEastAsia" w:eastAsiaTheme="minorEastAsia" w:hAnsiTheme="minorEastAsia" w:cstheme="minorBidi"/>
                <w:color w:val="000000"/>
              </w:rPr>
              <w:t>0%</w:t>
            </w:r>
          </w:p>
        </w:tc>
      </w:tr>
      <w:tr w:rsidR="008618F5" w:rsidRPr="00903CE8" w14:paraId="44E1B0C0" w14:textId="77777777">
        <w:tc>
          <w:tcPr>
            <w:tcW w:w="1809" w:type="dxa"/>
            <w:shd w:val="clear" w:color="auto" w:fill="auto"/>
          </w:tcPr>
          <w:p w14:paraId="075783E1" w14:textId="782DEF27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36AF09B" w14:textId="209DF598" w:rsidR="008618F5" w:rsidRPr="00903CE8" w:rsidRDefault="005C66CA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="MS Mincho"/>
                <w:bCs/>
                <w:color w:val="000000"/>
                <w:szCs w:val="20"/>
              </w:rPr>
              <w:t>网</w:t>
            </w:r>
            <w:r w:rsidRPr="00903CE8">
              <w:rPr>
                <w:rFonts w:asciiTheme="minorEastAsia" w:eastAsiaTheme="minorEastAsia" w:hAnsiTheme="minorEastAsia" w:cstheme="minorBidi" w:hint="eastAsia"/>
                <w:bCs/>
                <w:color w:val="000000"/>
                <w:szCs w:val="20"/>
              </w:rPr>
              <w:t>页</w:t>
            </w:r>
            <w:r w:rsidRPr="00903CE8">
              <w:rPr>
                <w:rFonts w:asciiTheme="minorEastAsia" w:eastAsiaTheme="minorEastAsia" w:hAnsiTheme="minorEastAsia" w:cs="MS Mincho"/>
                <w:bCs/>
                <w:color w:val="000000"/>
                <w:szCs w:val="20"/>
              </w:rPr>
              <w:t>制作</w:t>
            </w:r>
            <w:r w:rsidRPr="00903CE8">
              <w:rPr>
                <w:rFonts w:asciiTheme="minorEastAsia" w:eastAsiaTheme="minorEastAsia" w:hAnsiTheme="minorEastAsia" w:cs="MS Mincho" w:hint="eastAsia"/>
                <w:bCs/>
                <w:color w:val="000000"/>
                <w:szCs w:val="20"/>
              </w:rPr>
              <w:t>基</w:t>
            </w:r>
            <w:r w:rsidRPr="00903CE8">
              <w:rPr>
                <w:rFonts w:asciiTheme="minorEastAsia" w:eastAsiaTheme="minorEastAsia" w:hAnsiTheme="minorEastAsia" w:cs="宋体"/>
                <w:bCs/>
                <w:color w:val="000000"/>
                <w:szCs w:val="20"/>
              </w:rPr>
              <w:t>础</w:t>
            </w:r>
            <w:r w:rsidRPr="00903CE8">
              <w:rPr>
                <w:rFonts w:asciiTheme="minorEastAsia" w:eastAsiaTheme="minorEastAsia" w:hAnsiTheme="minorEastAsia" w:cstheme="minorBidi" w:hint="eastAsia"/>
                <w:bCs/>
                <w:color w:val="000000"/>
                <w:szCs w:val="20"/>
              </w:rPr>
              <w:t>页</w:t>
            </w:r>
            <w:r w:rsidRPr="00903CE8">
              <w:rPr>
                <w:rFonts w:asciiTheme="minorEastAsia" w:eastAsiaTheme="minorEastAsia" w:hAnsiTheme="minorEastAsia" w:cs="MS Mincho"/>
                <w:bCs/>
                <w:color w:val="000000"/>
                <w:szCs w:val="20"/>
              </w:rPr>
              <w:t>面</w:t>
            </w:r>
            <w:r w:rsidRPr="00903CE8">
              <w:rPr>
                <w:rFonts w:asciiTheme="minorEastAsia" w:eastAsiaTheme="minorEastAsia" w:hAnsiTheme="minorEastAsia" w:cstheme="minorBidi" w:hint="eastAsia"/>
                <w:bCs/>
                <w:color w:val="000000"/>
                <w:szCs w:val="20"/>
              </w:rPr>
              <w:t>临</w:t>
            </w:r>
            <w:r w:rsidRPr="00903CE8">
              <w:rPr>
                <w:rFonts w:asciiTheme="minorEastAsia" w:eastAsiaTheme="minorEastAsia" w:hAnsiTheme="minorEastAsia" w:cs="MS Mincho"/>
                <w:bCs/>
                <w:color w:val="000000"/>
                <w:szCs w:val="20"/>
              </w:rPr>
              <w:t>摹</w:t>
            </w:r>
          </w:p>
        </w:tc>
        <w:tc>
          <w:tcPr>
            <w:tcW w:w="2127" w:type="dxa"/>
            <w:shd w:val="clear" w:color="auto" w:fill="auto"/>
          </w:tcPr>
          <w:p w14:paraId="789D480A" w14:textId="75FD4A72" w:rsidR="008618F5" w:rsidRPr="00903CE8" w:rsidRDefault="005C66CA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color w:val="000000"/>
              </w:rPr>
              <w:t>3</w:t>
            </w:r>
            <w:r w:rsidR="008618F5" w:rsidRPr="00903CE8">
              <w:rPr>
                <w:rFonts w:asciiTheme="minorEastAsia" w:eastAsiaTheme="minorEastAsia" w:hAnsiTheme="minorEastAsia" w:cstheme="minorBidi"/>
                <w:color w:val="000000"/>
              </w:rPr>
              <w:t>0%</w:t>
            </w:r>
          </w:p>
        </w:tc>
      </w:tr>
      <w:tr w:rsidR="008618F5" w:rsidRPr="00903CE8" w14:paraId="38322BBA" w14:textId="77777777">
        <w:tc>
          <w:tcPr>
            <w:tcW w:w="1809" w:type="dxa"/>
            <w:shd w:val="clear" w:color="auto" w:fill="auto"/>
          </w:tcPr>
          <w:p w14:paraId="21469F2D" w14:textId="4C74B4C4" w:rsidR="008618F5" w:rsidRPr="00903CE8" w:rsidRDefault="008618F5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D554AA1" w14:textId="581484BB" w:rsidR="008618F5" w:rsidRPr="00903CE8" w:rsidRDefault="005C66CA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="MS Mincho"/>
                <w:szCs w:val="21"/>
              </w:rPr>
              <w:t>形成完整的</w:t>
            </w:r>
            <w:r w:rsidRPr="00903CE8">
              <w:rPr>
                <w:rFonts w:asciiTheme="minorEastAsia" w:eastAsiaTheme="minorEastAsia" w:hAnsiTheme="minorEastAsia" w:hint="eastAsia"/>
                <w:szCs w:val="21"/>
              </w:rPr>
              <w:t>2级链接以上站点设计以及页面设计</w:t>
            </w:r>
          </w:p>
        </w:tc>
        <w:tc>
          <w:tcPr>
            <w:tcW w:w="2127" w:type="dxa"/>
            <w:shd w:val="clear" w:color="auto" w:fill="auto"/>
          </w:tcPr>
          <w:p w14:paraId="3C1CCEB1" w14:textId="457D7C79" w:rsidR="008618F5" w:rsidRPr="00903CE8" w:rsidRDefault="005C66CA" w:rsidP="008618F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5</w:t>
            </w:r>
            <w:r w:rsidR="008618F5" w:rsidRPr="00903CE8">
              <w:rPr>
                <w:rFonts w:asciiTheme="minorEastAsia" w:eastAsiaTheme="minorEastAsia" w:hAnsiTheme="minorEastAsia" w:cstheme="minorBidi"/>
                <w:bCs/>
                <w:color w:val="000000"/>
                <w:szCs w:val="20"/>
              </w:rPr>
              <w:t>0%</w:t>
            </w:r>
          </w:p>
        </w:tc>
      </w:tr>
    </w:tbl>
    <w:p w14:paraId="2F841B7D" w14:textId="77777777" w:rsidR="00625121" w:rsidRPr="00903CE8" w:rsidRDefault="0062512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</w:p>
    <w:p w14:paraId="7A1F4740" w14:textId="77777777" w:rsidR="00625121" w:rsidRPr="00903CE8" w:rsidRDefault="0030112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任课教师：</w:t>
      </w: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C448CC"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李超然</w:t>
      </w: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903CE8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 xml:space="preserve"> 日期：</w:t>
      </w:r>
    </w:p>
    <w:sectPr w:rsidR="00625121" w:rsidRPr="00903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EF003" w14:textId="77777777" w:rsidR="00CE5F8A" w:rsidRDefault="00CE5F8A">
      <w:r>
        <w:separator/>
      </w:r>
    </w:p>
  </w:endnote>
  <w:endnote w:type="continuationSeparator" w:id="0">
    <w:p w14:paraId="65F6173F" w14:textId="77777777" w:rsidR="00CE5F8A" w:rsidRDefault="00C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4958E" w14:textId="77777777" w:rsidR="00625121" w:rsidRDefault="0030112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BBA14CC" w14:textId="77777777" w:rsidR="00625121" w:rsidRDefault="0030112E">
    <w:pPr>
      <w:pStyle w:val="a3"/>
      <w:ind w:right="360"/>
    </w:pPr>
    <w:r>
      <w:rPr>
        <w:noProof/>
        <w:lang w:eastAsia="zh-CN"/>
      </w:rPr>
      <w:drawing>
        <wp:inline distT="0" distB="0" distL="0" distR="0" wp14:anchorId="13A743CE" wp14:editId="12E101E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E460A" w14:textId="77777777" w:rsidR="00625121" w:rsidRDefault="003011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64B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01E43F" w14:textId="77777777" w:rsidR="00625121" w:rsidRDefault="0030112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BEC1" w14:textId="77777777" w:rsidR="0028343D" w:rsidRDefault="0028343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05618" w14:textId="77777777" w:rsidR="00CE5F8A" w:rsidRDefault="00CE5F8A">
      <w:r>
        <w:separator/>
      </w:r>
    </w:p>
  </w:footnote>
  <w:footnote w:type="continuationSeparator" w:id="0">
    <w:p w14:paraId="6550A6B6" w14:textId="77777777" w:rsidR="00CE5F8A" w:rsidRDefault="00CE5F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E8FA" w14:textId="77777777" w:rsidR="00625121" w:rsidRDefault="0030112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93FF6D4" wp14:editId="65ECE52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C0B0" w14:textId="77777777" w:rsidR="00625121" w:rsidRDefault="0030112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0D819" wp14:editId="230F0E6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124950" w14:textId="77777777" w:rsidR="00625121" w:rsidRDefault="0030112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7AFA" w14:textId="77777777" w:rsidR="0028343D" w:rsidRDefault="002834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486E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3FBB"/>
    <w:rsid w:val="000754A2"/>
    <w:rsid w:val="00075557"/>
    <w:rsid w:val="000757F8"/>
    <w:rsid w:val="00081FA0"/>
    <w:rsid w:val="00087FB2"/>
    <w:rsid w:val="00094CE3"/>
    <w:rsid w:val="000A22C6"/>
    <w:rsid w:val="000A2CDF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5D08"/>
    <w:rsid w:val="0011669C"/>
    <w:rsid w:val="00116DBA"/>
    <w:rsid w:val="00121265"/>
    <w:rsid w:val="001212AD"/>
    <w:rsid w:val="001305E1"/>
    <w:rsid w:val="0013156D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43D"/>
    <w:rsid w:val="00283A9D"/>
    <w:rsid w:val="00287142"/>
    <w:rsid w:val="00290A4F"/>
    <w:rsid w:val="00290EB6"/>
    <w:rsid w:val="002A0689"/>
    <w:rsid w:val="002A4A48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5EC2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C81"/>
    <w:rsid w:val="00427D2B"/>
    <w:rsid w:val="0043270C"/>
    <w:rsid w:val="0044371A"/>
    <w:rsid w:val="00445343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F8B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5F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E57"/>
    <w:rsid w:val="005C4583"/>
    <w:rsid w:val="005C66C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464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F2384"/>
    <w:rsid w:val="006F338D"/>
    <w:rsid w:val="006F3EA0"/>
    <w:rsid w:val="006F4482"/>
    <w:rsid w:val="00701C32"/>
    <w:rsid w:val="00704C15"/>
    <w:rsid w:val="0070511C"/>
    <w:rsid w:val="00711241"/>
    <w:rsid w:val="00714CF5"/>
    <w:rsid w:val="00715EDE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5600F"/>
    <w:rsid w:val="008618F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CE8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4070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16"/>
    <w:rsid w:val="00B729B2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3E75"/>
    <w:rsid w:val="00C15FA6"/>
    <w:rsid w:val="00C164B5"/>
    <w:rsid w:val="00C164B8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5202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17E6"/>
    <w:rsid w:val="00CE12AB"/>
    <w:rsid w:val="00CE5F8A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BE8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3AB6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E88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06D62"/>
  <w15:docId w15:val="{CC58DA30-94B0-A847-9ADF-217B4053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2765-B9E4-AA48-ADE7-03E1809F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7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office528</cp:lastModifiedBy>
  <cp:revision>10</cp:revision>
  <cp:lastPrinted>2015-03-18T03:45:00Z</cp:lastPrinted>
  <dcterms:created xsi:type="dcterms:W3CDTF">2018-07-15T08:49:00Z</dcterms:created>
  <dcterms:modified xsi:type="dcterms:W3CDTF">2018-09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